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赴菲律宾、越南、韩国投融资法律研究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赴菲律宾、越南、韩国投融资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13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企业赴菲律宾、越南、韩国投融资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